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2A" w:rsidRPr="001F173C" w:rsidRDefault="007D422A" w:rsidP="007D422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2A" w:rsidRPr="001F173C" w:rsidRDefault="007D422A" w:rsidP="007D422A">
      <w:pPr>
        <w:pStyle w:val="a3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7D422A" w:rsidRPr="001F173C" w:rsidRDefault="007D422A" w:rsidP="007D422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D422A" w:rsidRPr="001F173C" w:rsidRDefault="007D422A" w:rsidP="007D422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7D422A" w:rsidRPr="001F173C" w:rsidRDefault="007D422A" w:rsidP="007D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8E40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D422A" w:rsidRPr="001F173C" w:rsidRDefault="007D422A" w:rsidP="007D422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D422A" w:rsidRDefault="007D422A" w:rsidP="007D4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D422A" w:rsidRDefault="007D422A" w:rsidP="007D42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D422A" w:rsidRPr="006E2809" w:rsidRDefault="007D422A" w:rsidP="007D42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8574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857479"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8</w:t>
      </w:r>
      <w:r w:rsidR="006B45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7D422A" w:rsidRDefault="007D422A" w:rsidP="007D42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22A" w:rsidRDefault="007D422A" w:rsidP="007D42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Default="007D422A" w:rsidP="007D42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Default="007D422A" w:rsidP="007D42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191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F03845" w:rsidRDefault="00702EA0" w:rsidP="00191635">
      <w:pPr>
        <w:pStyle w:val="a6"/>
        <w:spacing w:after="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264E0" w:rsidRPr="008264E0" w:rsidRDefault="003C45E4" w:rsidP="008264E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4E0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8264E0" w:rsidRPr="008E4091" w:rsidRDefault="008264E0" w:rsidP="008264E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ронов</w:t>
      </w:r>
      <w:r w:rsidR="00B663F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ллі Миколайовичу –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1100 грн.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264E0" w:rsidRPr="008E4091" w:rsidRDefault="008264E0" w:rsidP="008264E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отузюк Галині Степанівні –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00 грн.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264E0" w:rsidRPr="004A2138" w:rsidRDefault="008264E0" w:rsidP="008264E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юльчик Ганні Авксентіївні –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00 грн.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264E0" w:rsidRPr="008264E0" w:rsidRDefault="008264E0" w:rsidP="008264E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оліва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нні Григорівні – 800 грн.;</w:t>
      </w:r>
    </w:p>
    <w:p w:rsidR="008264E0" w:rsidRPr="00857479" w:rsidRDefault="008264E0" w:rsidP="008264E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рещук</w:t>
      </w:r>
      <w:r w:rsidR="00B663F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митру Віталійовичу – 500 грн.;</w:t>
      </w:r>
    </w:p>
    <w:p w:rsidR="008264E0" w:rsidRPr="008264E0" w:rsidRDefault="008264E0" w:rsidP="008264E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ук’янчук Тетяні Григорівні – 800 грн. </w:t>
      </w:r>
    </w:p>
    <w:p w:rsidR="008264E0" w:rsidRPr="008264E0" w:rsidRDefault="008264E0" w:rsidP="008264E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4E0">
        <w:rPr>
          <w:rFonts w:ascii="Times New Roman" w:hAnsi="Times New Roman" w:cs="Times New Roman"/>
          <w:sz w:val="28"/>
          <w:szCs w:val="28"/>
          <w:lang w:val="uk-UA"/>
        </w:rPr>
        <w:t>Виділити    матеріальну     допомогу   з нагоди   29-ї  річниці виведення військ з Республіки Афганіста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7479" w:rsidRPr="00857479" w:rsidRDefault="00857479" w:rsidP="008E409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оярчук</w:t>
      </w:r>
      <w:r w:rsidR="00B663F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Опанасовичу – 500 грн.;</w:t>
      </w:r>
    </w:p>
    <w:p w:rsidR="00857479" w:rsidRPr="00857479" w:rsidRDefault="00857479" w:rsidP="008E409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Шубі Василю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стиславович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.;</w:t>
      </w:r>
    </w:p>
    <w:p w:rsidR="00857479" w:rsidRPr="00857479" w:rsidRDefault="00857479" w:rsidP="008E409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віріп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італійовичу – 500 грн.;</w:t>
      </w:r>
    </w:p>
    <w:p w:rsidR="00857479" w:rsidRPr="00857479" w:rsidRDefault="00857479" w:rsidP="008E409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істінськом</w:t>
      </w:r>
      <w:r w:rsidR="008264E0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="008264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Михайловичу – 500 грн..</w:t>
      </w:r>
    </w:p>
    <w:p w:rsidR="00702EA0" w:rsidRPr="001E1137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</w:t>
      </w:r>
      <w:r w:rsidR="00352CE9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EF7CA9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="00352CE9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A844DE">
        <w:rPr>
          <w:rFonts w:ascii="Times New Roman" w:hAnsi="Times New Roman" w:cs="Times New Roman"/>
          <w:sz w:val="28"/>
          <w:szCs w:val="28"/>
          <w:lang w:val="uk-UA"/>
        </w:rPr>
        <w:t xml:space="preserve">з питань бюджету та фінансів, О. </w:t>
      </w:r>
      <w:proofErr w:type="spellStart"/>
      <w:r w:rsidR="00A844DE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A844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8264E0" w:rsidRDefault="00B65D46" w:rsidP="008264E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4A2138" w:rsidRDefault="004A2138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64E0" w:rsidRDefault="008264E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7479" w:rsidRDefault="00857479" w:rsidP="008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</w:t>
      </w:r>
      <w:r w:rsidR="008264E0">
        <w:rPr>
          <w:rFonts w:ascii="Times New Roman" w:hAnsi="Times New Roman"/>
          <w:b/>
          <w:sz w:val="28"/>
          <w:szCs w:val="28"/>
          <w:lang w:val="uk-UA"/>
        </w:rPr>
        <w:t xml:space="preserve">п’ят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ргової сесії </w:t>
      </w:r>
    </w:p>
    <w:p w:rsidR="00857479" w:rsidRDefault="00857479" w:rsidP="0085747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57479" w:rsidRDefault="00857479" w:rsidP="008574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7479" w:rsidRDefault="008264E0" w:rsidP="008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4 лютого</w:t>
      </w:r>
      <w:r w:rsidR="0085747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857479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="00857479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57479" w:rsidRDefault="00857479" w:rsidP="008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57479" w:rsidRDefault="00857479" w:rsidP="0085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857479" w:rsidRPr="007433FE" w:rsidRDefault="00857479" w:rsidP="0085747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7433F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дання матеріальної допомог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264E0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264E0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264E0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264E0" w:rsidP="008264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Pr="007433FE" w:rsidRDefault="008264E0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264E0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Pr="00A46762" w:rsidRDefault="008264E0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57479" w:rsidTr="00A32759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A3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Default="00857479" w:rsidP="00826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 w:rsidR="008264E0">
              <w:rPr>
                <w:rFonts w:ascii="Times New Roman" w:hAnsi="Times New Roman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9" w:rsidRDefault="00857479" w:rsidP="00A32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9" w:rsidRPr="00A46762" w:rsidRDefault="00857479" w:rsidP="00A327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57479" w:rsidRDefault="00857479" w:rsidP="00857479">
      <w:pPr>
        <w:spacing w:after="0" w:line="240" w:lineRule="auto"/>
        <w:rPr>
          <w:rFonts w:ascii="Times New Roman" w:hAnsi="Times New Roman"/>
          <w:lang w:val="uk-UA"/>
        </w:rPr>
      </w:pPr>
    </w:p>
    <w:p w:rsidR="00857479" w:rsidRDefault="00857479" w:rsidP="00857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8264E0">
        <w:rPr>
          <w:rFonts w:ascii="Times New Roman" w:hAnsi="Times New Roman"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57479" w:rsidRDefault="00857479" w:rsidP="00857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57479" w:rsidRDefault="00857479" w:rsidP="00857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57479" w:rsidRDefault="00857479" w:rsidP="008574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8264E0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57479" w:rsidRDefault="00857479" w:rsidP="008574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57479" w:rsidRDefault="00857479" w:rsidP="0085747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57479" w:rsidRDefault="00857479" w:rsidP="00857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   ____________________</w:t>
      </w:r>
    </w:p>
    <w:p w:rsidR="00857479" w:rsidRDefault="00857479" w:rsidP="00857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____________________</w:t>
      </w:r>
    </w:p>
    <w:p w:rsidR="00857479" w:rsidRPr="008264E0" w:rsidRDefault="00857479" w:rsidP="008264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       ____________________</w:t>
      </w: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4A2138">
      <w:pgSz w:w="11906" w:h="16838"/>
      <w:pgMar w:top="993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E1137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22166"/>
    <w:rsid w:val="00535DEA"/>
    <w:rsid w:val="00571884"/>
    <w:rsid w:val="005B4B5F"/>
    <w:rsid w:val="005B4E4B"/>
    <w:rsid w:val="005D63E9"/>
    <w:rsid w:val="005E18BA"/>
    <w:rsid w:val="005F345F"/>
    <w:rsid w:val="006416E5"/>
    <w:rsid w:val="0069331A"/>
    <w:rsid w:val="006B4500"/>
    <w:rsid w:val="006B52DA"/>
    <w:rsid w:val="006C6657"/>
    <w:rsid w:val="006E16C1"/>
    <w:rsid w:val="006E2809"/>
    <w:rsid w:val="006F63DF"/>
    <w:rsid w:val="00702EA0"/>
    <w:rsid w:val="00706CC9"/>
    <w:rsid w:val="0072169E"/>
    <w:rsid w:val="00737F14"/>
    <w:rsid w:val="00745B46"/>
    <w:rsid w:val="00775CD8"/>
    <w:rsid w:val="007D2F1D"/>
    <w:rsid w:val="007D422A"/>
    <w:rsid w:val="007E0EAE"/>
    <w:rsid w:val="0080313C"/>
    <w:rsid w:val="008264E0"/>
    <w:rsid w:val="00852B2D"/>
    <w:rsid w:val="00857479"/>
    <w:rsid w:val="008E0448"/>
    <w:rsid w:val="008E4091"/>
    <w:rsid w:val="0095498D"/>
    <w:rsid w:val="009677B3"/>
    <w:rsid w:val="00A133C7"/>
    <w:rsid w:val="00A16222"/>
    <w:rsid w:val="00A31998"/>
    <w:rsid w:val="00A40597"/>
    <w:rsid w:val="00A844DE"/>
    <w:rsid w:val="00AA3579"/>
    <w:rsid w:val="00AA7F30"/>
    <w:rsid w:val="00AE519D"/>
    <w:rsid w:val="00B14635"/>
    <w:rsid w:val="00B269B9"/>
    <w:rsid w:val="00B32DAA"/>
    <w:rsid w:val="00B65D46"/>
    <w:rsid w:val="00B663FF"/>
    <w:rsid w:val="00B70E69"/>
    <w:rsid w:val="00B84919"/>
    <w:rsid w:val="00BC7110"/>
    <w:rsid w:val="00C27228"/>
    <w:rsid w:val="00CF7889"/>
    <w:rsid w:val="00D24E59"/>
    <w:rsid w:val="00D26027"/>
    <w:rsid w:val="00DC4FAF"/>
    <w:rsid w:val="00E05C29"/>
    <w:rsid w:val="00EB515E"/>
    <w:rsid w:val="00ED3BE4"/>
    <w:rsid w:val="00EF7CA9"/>
    <w:rsid w:val="00F03845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8-02-19T11:00:00Z</cp:lastPrinted>
  <dcterms:created xsi:type="dcterms:W3CDTF">2016-03-18T13:07:00Z</dcterms:created>
  <dcterms:modified xsi:type="dcterms:W3CDTF">2018-02-22T14:42:00Z</dcterms:modified>
</cp:coreProperties>
</file>